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irplane mode of 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21452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044264" w:rsidRPr="00E12D8C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9365</wp:posOffset>
                </wp:positionH>
                <wp:positionV relativeFrom="paragraph">
                  <wp:posOffset>223879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95pt;margin-top:17.65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J+HLeAAAAAJAQAADwAAAGRycy9kb3du&#10;cmV2LnhtbEyPy07DMBBF90j8gzVI7KhTqkIT4lQlEoIVVR8IdefGk4eIx1HsNoGvZ2ADy5l7dOdM&#10;uhxtK87Y+8aRgukkAoFUONNQpWC/e7pZgPBBk9GtI1TwiR6W2eVFqhPjBtrgeRsqwSXkE62gDqFL&#10;pPRFjVb7ieuQOCtdb3Xgsa+k6fXA5baVt1F0J61uiC/UusO8xuJje7IKDq+Hx/HrpSzt2zrvV8Pm&#10;PcfiWanrq3H1ACLgGP5g+NFndcjY6ehOZLxoFczjOGZUwWw+A8HA/WLKi+NvAjJL5f8Psm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J+HLeAAAAAJAQAADwAAAAAAAAAAAAAAAAD5&#10;BAAAZHJzL2Rvd25yZXYueG1sUEsFBgAAAAAEAAQA8wAAAAYGAAAAAA==&#10;" adj="20139" filled="f" strokecolor="red" strokeweight="2pt"/>
            </w:pict>
          </mc:Fallback>
        </mc:AlternateContent>
      </w:r>
      <w:r w:rsidR="00096B61">
        <w:rPr>
          <w:rFonts w:ascii="Times New Roman" w:hAnsi="Times New Roman" w:cs="Times New Roman"/>
          <w:noProof/>
        </w:rPr>
        <w:drawing>
          <wp:inline distT="0" distB="0" distL="0" distR="0">
            <wp:extent cx="5760720" cy="109601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42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848100" cy="10953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6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25087" cy="733789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7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26" cy="7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airplane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186940</wp:posOffset>
                </wp:positionH>
                <wp:positionV relativeFrom="paragraph">
                  <wp:posOffset>90058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72.2pt;margin-top:70.9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D+uRrp4gAAAAsBAAAPAAAAAAAA&#10;AAAAAAAAAP8EAABkcnMvZG93bnJldi54bWxQSwUGAAAAAAQABADzAAAADgYAAAAA&#10;" adj="17870" filled="f" strokecolor="red" strokeweight="2pt"/>
            </w:pict>
          </mc:Fallback>
        </mc:AlternateContent>
      </w:r>
      <w:r w:rsidR="0097336D">
        <w:rPr>
          <w:rFonts w:ascii="Times New Roman" w:hAnsi="Times New Roman" w:cs="Times New Roman"/>
          <w:noProof/>
        </w:rPr>
        <w:drawing>
          <wp:inline distT="0" distB="0" distL="0" distR="0">
            <wp:extent cx="5760720" cy="3024505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494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9733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024505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2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97336D">
        <w:rPr>
          <w:rFonts w:ascii="Times New Roman" w:hAnsi="Times New Roman" w:cs="Times New Roman" w:hint="eastAsia"/>
        </w:rPr>
        <w:t>airplane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AC545B" w:rsidRDefault="00AC545B" w:rsidP="00E337C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A4F74" wp14:editId="1C97004A">
                <wp:simplePos x="0" y="0"/>
                <wp:positionH relativeFrom="column">
                  <wp:posOffset>31224</wp:posOffset>
                </wp:positionH>
                <wp:positionV relativeFrom="paragraph">
                  <wp:posOffset>1505310</wp:posOffset>
                </wp:positionV>
                <wp:extent cx="923026" cy="198408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18.55pt;width:72.7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2E721" wp14:editId="6C99CB6E">
                <wp:simplePos x="0" y="0"/>
                <wp:positionH relativeFrom="column">
                  <wp:posOffset>31115</wp:posOffset>
                </wp:positionH>
                <wp:positionV relativeFrom="paragraph">
                  <wp:posOffset>986790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77.7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xQ/LTfAAAACQEAAA8AAABkcnMvZG93&#10;bnJldi54bWxMj81OwzAQhO9IvIO1SNyok7RBNMSpaKUKOHCgjTi78TaJ8J9ip0nfnuUEt92d0ew3&#10;5WY2ml1wCL2zAtJFAgxt41RvWwH1cf/wBCxEaZXUzqKAKwbYVLc3pSyUm+wnXg6xZRRiQyEFdDH6&#10;gvPQdGhkWDiPlrSzG4yMtA4tV4OcKNxoniXJIzeyt/Shkx53HTbfh9EIcFM27/27Ph/H162vr/X6&#10;a/v2IcT93fzyDCziHP/M8ItP6FAR08mNVgWmBazWZKRznq+Akb5MMhpOArI0T4FXJf/foPoB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vFD8tN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31E311F" wp14:editId="184F5D56">
            <wp:extent cx="2314575" cy="16764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6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rPr>
          <w:rFonts w:ascii="Times New Roman" w:hAnsi="Times New Roman" w:cs="Times New Roman"/>
        </w:rPr>
      </w:pP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proofErr w:type="gramStart"/>
      <w:r w:rsidRPr="009A0477">
        <w:rPr>
          <w:rFonts w:ascii="Times New Roman" w:hAnsi="Times New Roman" w:cs="Times New Roman"/>
        </w:rPr>
        <w:t>airplane_off_1_20190527_155251.jpg</w:t>
      </w:r>
      <w:proofErr w:type="gramEnd"/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9A0477">
        <w:rPr>
          <w:rFonts w:ascii="Times New Roman" w:hAnsi="Times New Roman" w:cs="Times New Roman"/>
        </w:rPr>
        <w:t>airplane_on_1_20190527_155231.jpg</w:t>
      </w:r>
      <w:proofErr w:type="gramEnd"/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13" w:rsidRDefault="005A6D13" w:rsidP="00C43B63">
      <w:r>
        <w:separator/>
      </w:r>
    </w:p>
  </w:endnote>
  <w:endnote w:type="continuationSeparator" w:id="0">
    <w:p w:rsidR="005A6D13" w:rsidRDefault="005A6D13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13" w:rsidRDefault="005A6D13" w:rsidP="00C43B63">
      <w:r>
        <w:separator/>
      </w:r>
    </w:p>
  </w:footnote>
  <w:footnote w:type="continuationSeparator" w:id="0">
    <w:p w:rsidR="005A6D13" w:rsidRDefault="005A6D13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E8C32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61878"/>
    <w:rsid w:val="00077347"/>
    <w:rsid w:val="0008445B"/>
    <w:rsid w:val="000848D2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613A"/>
    <w:rsid w:val="006566B3"/>
    <w:rsid w:val="0066550C"/>
    <w:rsid w:val="00665FCE"/>
    <w:rsid w:val="00684FCA"/>
    <w:rsid w:val="006962FB"/>
    <w:rsid w:val="00696813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6AB4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2A82-1C00-4BFE-966D-690026DD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8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36</cp:revision>
  <dcterms:created xsi:type="dcterms:W3CDTF">2018-06-13T08:57:00Z</dcterms:created>
  <dcterms:modified xsi:type="dcterms:W3CDTF">2019-05-27T08:30:00Z</dcterms:modified>
</cp:coreProperties>
</file>